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F62266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F62266">
            <w:pPr>
              <w:rPr>
                <w:sz w:val="24"/>
              </w:rPr>
            </w:pPr>
          </w:p>
          <w:p w:rsidR="00A06292" w:rsidRPr="00784B11" w:rsidRDefault="00A06292" w:rsidP="00F62266">
            <w:pPr>
              <w:rPr>
                <w:sz w:val="24"/>
              </w:rPr>
            </w:pPr>
          </w:p>
          <w:p w:rsidR="00A06292" w:rsidRPr="00784B11" w:rsidRDefault="00A06292" w:rsidP="00F62266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B4" w:rsidRPr="00784B11" w:rsidRDefault="00A06292" w:rsidP="00EB6EB4">
            <w:r w:rsidRPr="00784B11">
              <w:rPr>
                <w:sz w:val="24"/>
              </w:rPr>
              <w:t xml:space="preserve">      </w:t>
            </w:r>
            <w:r w:rsidR="00EB6EB4" w:rsidRPr="00784B11">
              <w:rPr>
                <w:sz w:val="24"/>
              </w:rPr>
              <w:t>Утверждаю</w:t>
            </w:r>
          </w:p>
          <w:p w:rsidR="00EB6EB4" w:rsidRPr="00784B11" w:rsidRDefault="00EB6EB4" w:rsidP="00EB6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EB6EB4" w:rsidRPr="00784B11" w:rsidRDefault="00EB6EB4" w:rsidP="00EB6EB4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A06292" w:rsidRPr="00784B11" w:rsidRDefault="00A06292" w:rsidP="00F62266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915155" w:rsidRDefault="00D45C47" w:rsidP="00A06292">
      <w:pPr>
        <w:jc w:val="center"/>
        <w:rPr>
          <w:color w:val="000000"/>
          <w:sz w:val="24"/>
          <w:shd w:val="clear" w:color="auto" w:fill="FFFFFF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A06292" w:rsidRDefault="00EB6EB4" w:rsidP="00A06292">
      <w:pPr>
        <w:jc w:val="center"/>
        <w:rPr>
          <w:sz w:val="24"/>
          <w:szCs w:val="28"/>
        </w:rPr>
      </w:pPr>
      <w:r>
        <w:rPr>
          <w:sz w:val="24"/>
          <w:szCs w:val="28"/>
        </w:rPr>
        <w:t>2</w:t>
      </w:r>
      <w:r w:rsidR="00A06292" w:rsidRPr="002B515C">
        <w:rPr>
          <w:sz w:val="24"/>
          <w:szCs w:val="28"/>
        </w:rPr>
        <w:t xml:space="preserve"> «</w:t>
      </w:r>
      <w:r>
        <w:rPr>
          <w:sz w:val="24"/>
          <w:szCs w:val="28"/>
        </w:rPr>
        <w:t>А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EB6EB4">
        <w:rPr>
          <w:sz w:val="24"/>
        </w:rPr>
        <w:t>20</w:t>
      </w:r>
      <w:r>
        <w:rPr>
          <w:sz w:val="24"/>
        </w:rPr>
        <w:t>-20</w:t>
      </w:r>
      <w:r w:rsidR="00EB6EB4">
        <w:rPr>
          <w:sz w:val="24"/>
        </w:rPr>
        <w:t>2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147799" w:rsidRDefault="00D30343" w:rsidP="00445AB9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694D02" w:rsidRDefault="00D30343" w:rsidP="00694D02">
      <w:pPr>
        <w:ind w:firstLine="709"/>
        <w:jc w:val="both"/>
      </w:pPr>
      <w:r w:rsidRPr="00EA0228">
        <w:lastRenderedPageBreak/>
        <w:t>По учебному плану</w:t>
      </w:r>
      <w:r w:rsidR="00445AB9">
        <w:t xml:space="preserve"> </w:t>
      </w:r>
      <w:r>
        <w:t>школы на 20</w:t>
      </w:r>
      <w:r w:rsidR="00EB6EB4">
        <w:t>20-202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D45C47">
        <w:t>102</w:t>
      </w:r>
      <w:r w:rsidR="00BC5390">
        <w:t xml:space="preserve"> учебных часа в год (</w:t>
      </w:r>
      <w:r w:rsidR="00D45C47">
        <w:t>3</w:t>
      </w:r>
      <w:r>
        <w:t>час</w:t>
      </w:r>
      <w:r w:rsidR="00CE4421">
        <w:t>а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.</w:t>
      </w:r>
    </w:p>
    <w:tbl>
      <w:tblPr>
        <w:tblpPr w:leftFromText="180" w:rightFromText="180" w:vertAnchor="text" w:horzAnchor="margin" w:tblpXSpec="center" w:tblpY="292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000"/>
        <w:gridCol w:w="1286"/>
      </w:tblGrid>
      <w:tr w:rsidR="00445AB9" w:rsidRPr="00C33AF3" w:rsidTr="00445AB9">
        <w:trPr>
          <w:trHeight w:val="9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9" w:rsidRPr="00C33AF3" w:rsidRDefault="00445AB9" w:rsidP="00445AB9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9" w:rsidRPr="00C33AF3" w:rsidRDefault="00445AB9" w:rsidP="00445AB9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9" w:rsidRPr="00C33AF3" w:rsidRDefault="00445AB9" w:rsidP="00445AB9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445AB9" w:rsidRPr="009412F9" w:rsidTr="00445AB9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9" w:rsidRPr="00AE3D3B" w:rsidRDefault="00445AB9" w:rsidP="00445AB9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9" w:rsidRPr="00AE3D3B" w:rsidRDefault="00445AB9" w:rsidP="00445AB9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9" w:rsidRPr="009412F9" w:rsidRDefault="00445AB9" w:rsidP="00445AB9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445AB9" w:rsidTr="00445AB9">
        <w:trPr>
          <w:trHeight w:val="341"/>
        </w:trPr>
        <w:tc>
          <w:tcPr>
            <w:tcW w:w="1526" w:type="dxa"/>
          </w:tcPr>
          <w:p w:rsidR="00445AB9" w:rsidRPr="004E18B4" w:rsidRDefault="00445AB9" w:rsidP="00445AB9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8000" w:type="dxa"/>
          </w:tcPr>
          <w:p w:rsidR="00445AB9" w:rsidRPr="004E18B4" w:rsidRDefault="00445AB9" w:rsidP="00445AB9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="008934FF">
              <w:t xml:space="preserve"> 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="008934FF">
              <w:t xml:space="preserve"> </w:t>
            </w:r>
            <w:r w:rsidRPr="00736746">
              <w:t>Упражнения с большими обручами</w:t>
            </w:r>
            <w:r>
              <w:t>.</w:t>
            </w:r>
            <w:r w:rsidR="008934FF">
              <w:t xml:space="preserve"> </w:t>
            </w:r>
            <w:r>
              <w:t>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286" w:type="dxa"/>
          </w:tcPr>
          <w:p w:rsidR="00445AB9" w:rsidRDefault="00445AB9" w:rsidP="00445AB9">
            <w:pPr>
              <w:jc w:val="center"/>
            </w:pPr>
            <w:r>
              <w:t>35 ч</w:t>
            </w:r>
          </w:p>
        </w:tc>
      </w:tr>
      <w:tr w:rsidR="00445AB9" w:rsidTr="00445AB9">
        <w:trPr>
          <w:trHeight w:val="341"/>
        </w:trPr>
        <w:tc>
          <w:tcPr>
            <w:tcW w:w="1526" w:type="dxa"/>
          </w:tcPr>
          <w:p w:rsidR="00445AB9" w:rsidRPr="004E18B4" w:rsidRDefault="00445AB9" w:rsidP="00445AB9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8000" w:type="dxa"/>
          </w:tcPr>
          <w:p w:rsidR="00445AB9" w:rsidRPr="004E18B4" w:rsidRDefault="00445AB9" w:rsidP="00445AB9">
            <w:r>
              <w:t>Ходьба. Метание. Прыжки. Бег.</w:t>
            </w:r>
          </w:p>
        </w:tc>
        <w:tc>
          <w:tcPr>
            <w:tcW w:w="1286" w:type="dxa"/>
          </w:tcPr>
          <w:p w:rsidR="00445AB9" w:rsidRDefault="00445AB9" w:rsidP="00445AB9">
            <w:pPr>
              <w:jc w:val="center"/>
            </w:pPr>
            <w:r>
              <w:t>28 ч</w:t>
            </w:r>
          </w:p>
        </w:tc>
      </w:tr>
      <w:tr w:rsidR="00445AB9" w:rsidTr="00445AB9">
        <w:trPr>
          <w:trHeight w:val="341"/>
        </w:trPr>
        <w:tc>
          <w:tcPr>
            <w:tcW w:w="1526" w:type="dxa"/>
          </w:tcPr>
          <w:p w:rsidR="00445AB9" w:rsidRPr="004E18B4" w:rsidRDefault="00445AB9" w:rsidP="00445AB9">
            <w:pPr>
              <w:jc w:val="both"/>
              <w:rPr>
                <w:b/>
              </w:rPr>
            </w:pPr>
            <w:r>
              <w:rPr>
                <w:b/>
              </w:rPr>
              <w:t>Подвижные игры.</w:t>
            </w:r>
            <w:bookmarkStart w:id="0" w:name="_GoBack"/>
            <w:bookmarkEnd w:id="0"/>
          </w:p>
        </w:tc>
        <w:tc>
          <w:tcPr>
            <w:tcW w:w="8000" w:type="dxa"/>
          </w:tcPr>
          <w:p w:rsidR="00445AB9" w:rsidRPr="004E18B4" w:rsidRDefault="00445AB9" w:rsidP="00445AB9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1286" w:type="dxa"/>
          </w:tcPr>
          <w:p w:rsidR="00445AB9" w:rsidRDefault="00445AB9" w:rsidP="00445AB9">
            <w:pPr>
              <w:jc w:val="center"/>
            </w:pPr>
            <w:r>
              <w:t>35 ч</w:t>
            </w:r>
          </w:p>
        </w:tc>
      </w:tr>
    </w:tbl>
    <w:p w:rsidR="00147799" w:rsidRDefault="00915155" w:rsidP="00445AB9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D30343" w:rsidRPr="00713F37" w:rsidRDefault="00D30343" w:rsidP="00D54DC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147799" w:rsidRPr="00D54DC4" w:rsidRDefault="00D30343" w:rsidP="00147799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29424B">
        <w:rPr>
          <w:b/>
        </w:rPr>
        <w:t xml:space="preserve">Физическая культура» </w:t>
      </w:r>
      <w:r w:rsidR="00EB6EB4">
        <w:rPr>
          <w:b/>
        </w:rPr>
        <w:t>2</w:t>
      </w:r>
      <w:r w:rsidR="0029424B">
        <w:rPr>
          <w:b/>
        </w:rPr>
        <w:t xml:space="preserve"> «</w:t>
      </w:r>
      <w:r w:rsidR="00EB6EB4">
        <w:rPr>
          <w:b/>
        </w:rPr>
        <w:t>а</w:t>
      </w:r>
      <w:r w:rsidRPr="00713F37">
        <w:rPr>
          <w:b/>
        </w:rPr>
        <w:t xml:space="preserve">» класс </w:t>
      </w:r>
      <w:r w:rsidR="00CB64AB">
        <w:rPr>
          <w:b/>
        </w:rPr>
        <w:t>102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1"/>
        <w:gridCol w:w="4961"/>
        <w:gridCol w:w="850"/>
        <w:gridCol w:w="851"/>
        <w:gridCol w:w="709"/>
      </w:tblGrid>
      <w:tr w:rsidR="00694D02" w:rsidRPr="00600036" w:rsidTr="00445AB9">
        <w:tc>
          <w:tcPr>
            <w:tcW w:w="993" w:type="dxa"/>
            <w:vMerge w:val="restart"/>
          </w:tcPr>
          <w:p w:rsidR="00694D02" w:rsidRPr="002C09BA" w:rsidRDefault="00694D02" w:rsidP="00445AB9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961" w:type="dxa"/>
            <w:vMerge w:val="restart"/>
          </w:tcPr>
          <w:p w:rsidR="00694D02" w:rsidRPr="002C09BA" w:rsidRDefault="00694D02" w:rsidP="00F62266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709" w:type="dxa"/>
            <w:vMerge w:val="restart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694D02" w:rsidRPr="00600036" w:rsidTr="00445AB9">
        <w:tc>
          <w:tcPr>
            <w:tcW w:w="993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709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90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600036" w:rsidRDefault="00DA7397" w:rsidP="00F62266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A7397" w:rsidRPr="00600036" w:rsidRDefault="00DA73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961" w:type="dxa"/>
          </w:tcPr>
          <w:p w:rsidR="00DA7397" w:rsidRPr="001B520B" w:rsidRDefault="00DA7397" w:rsidP="002D17E1">
            <w:r>
              <w:t>Опорно – двигательный аппарат и мышечная система.</w:t>
            </w:r>
          </w:p>
        </w:tc>
        <w:tc>
          <w:tcPr>
            <w:tcW w:w="850" w:type="dxa"/>
          </w:tcPr>
          <w:p w:rsidR="00DA7397" w:rsidRPr="00600036" w:rsidRDefault="00DA7397" w:rsidP="00DA73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E72E0">
              <w:rPr>
                <w:szCs w:val="28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75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DA739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961" w:type="dxa"/>
          </w:tcPr>
          <w:p w:rsidR="00DA7397" w:rsidRDefault="00DA7397" w:rsidP="00F62266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850" w:type="dxa"/>
          </w:tcPr>
          <w:p w:rsidR="00DA7397" w:rsidRDefault="00DA7397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8C1">
              <w:rPr>
                <w:szCs w:val="28"/>
              </w:rPr>
              <w:t>8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75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DA739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961" w:type="dxa"/>
          </w:tcPr>
          <w:p w:rsidR="00DA7397" w:rsidRDefault="00DA7397" w:rsidP="002D17E1">
            <w:r>
              <w:t>Уметь управлять своим дыханием и выполнять дыхательные упражнения</w:t>
            </w:r>
            <w:r w:rsidR="002D17E1">
              <w:t>.</w:t>
            </w:r>
          </w:p>
          <w:p w:rsidR="002D17E1" w:rsidRDefault="002D17E1" w:rsidP="002D17E1"/>
        </w:tc>
        <w:tc>
          <w:tcPr>
            <w:tcW w:w="850" w:type="dxa"/>
          </w:tcPr>
          <w:p w:rsidR="00DA7397" w:rsidRDefault="000E72E0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8C1">
              <w:rPr>
                <w:szCs w:val="28"/>
              </w:rPr>
              <w:t>8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75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D45C4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961" w:type="dxa"/>
          </w:tcPr>
          <w:p w:rsidR="00DA7397" w:rsidRDefault="00DA7397" w:rsidP="002D17E1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 w:rsidR="002D17E1">
              <w:t xml:space="preserve">во время </w:t>
            </w:r>
            <w:r>
              <w:t>ходьбы</w:t>
            </w:r>
            <w:r w:rsidRPr="00736746">
              <w:t>.</w:t>
            </w:r>
          </w:p>
        </w:tc>
        <w:tc>
          <w:tcPr>
            <w:tcW w:w="850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72E0">
              <w:rPr>
                <w:szCs w:val="28"/>
              </w:rPr>
              <w:t>0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45AB9">
        <w:trPr>
          <w:trHeight w:val="324"/>
        </w:trPr>
        <w:tc>
          <w:tcPr>
            <w:tcW w:w="993" w:type="dxa"/>
          </w:tcPr>
          <w:p w:rsidR="000E72E0" w:rsidRPr="00445AB9" w:rsidRDefault="000E72E0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0E72E0" w:rsidRPr="00600036" w:rsidRDefault="000E72E0" w:rsidP="002D17E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 xml:space="preserve">Пространственные </w:t>
            </w:r>
            <w:r>
              <w:rPr>
                <w:szCs w:val="28"/>
              </w:rPr>
              <w:lastRenderedPageBreak/>
              <w:t>ориентировки.</w:t>
            </w:r>
          </w:p>
        </w:tc>
        <w:tc>
          <w:tcPr>
            <w:tcW w:w="4961" w:type="dxa"/>
          </w:tcPr>
          <w:p w:rsidR="000E72E0" w:rsidRDefault="000E72E0" w:rsidP="00F62266">
            <w:r>
              <w:lastRenderedPageBreak/>
              <w:t xml:space="preserve">Команды «направо», «налево», </w:t>
            </w:r>
            <w:r>
              <w:lastRenderedPageBreak/>
              <w:t>«кругом».</w:t>
            </w:r>
          </w:p>
        </w:tc>
        <w:tc>
          <w:tcPr>
            <w:tcW w:w="850" w:type="dxa"/>
          </w:tcPr>
          <w:p w:rsidR="000E72E0" w:rsidRDefault="000E72E0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9D28C1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45AB9">
        <w:trPr>
          <w:trHeight w:val="324"/>
        </w:trPr>
        <w:tc>
          <w:tcPr>
            <w:tcW w:w="993" w:type="dxa"/>
          </w:tcPr>
          <w:p w:rsidR="000E72E0" w:rsidRPr="00445AB9" w:rsidRDefault="000E72E0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0E72E0" w:rsidRDefault="00414E3F" w:rsidP="002D1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961" w:type="dxa"/>
          </w:tcPr>
          <w:p w:rsidR="000E72E0" w:rsidRDefault="00414E3F" w:rsidP="00F62266">
            <w:r>
              <w:t>Понятия «справа», «слева», «между», «рядом», «сзади», «спереди», «снизу», «повороты на 180, 270 и 360 градусов прыжком».</w:t>
            </w:r>
          </w:p>
        </w:tc>
        <w:tc>
          <w:tcPr>
            <w:tcW w:w="850" w:type="dxa"/>
          </w:tcPr>
          <w:p w:rsidR="000E72E0" w:rsidRDefault="000E72E0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8C1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75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917374" w:rsidRDefault="00414E3F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961" w:type="dxa"/>
          </w:tcPr>
          <w:p w:rsidR="00DA7397" w:rsidRPr="00F332DE" w:rsidRDefault="00414E3F" w:rsidP="00F62266">
            <w:pPr>
              <w:rPr>
                <w:szCs w:val="28"/>
              </w:rPr>
            </w:pPr>
            <w:r>
              <w:t>Выполнять упражнения для укрепления мышц корпуса.</w:t>
            </w:r>
          </w:p>
        </w:tc>
        <w:tc>
          <w:tcPr>
            <w:tcW w:w="850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72E0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75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D45C47" w:rsidRDefault="00414E3F" w:rsidP="00F62266">
            <w:pPr>
              <w:jc w:val="center"/>
              <w:rPr>
                <w:b/>
                <w:szCs w:val="28"/>
              </w:rPr>
            </w:pPr>
            <w:r w:rsidRPr="00FE4D1B">
              <w:rPr>
                <w:szCs w:val="28"/>
              </w:rPr>
              <w:t>Упражнения на осанку.</w:t>
            </w:r>
            <w:r w:rsidRPr="00FE2305">
              <w:rPr>
                <w:szCs w:val="28"/>
              </w:rPr>
              <w:t xml:space="preserve"> Построения и перестроения.  </w:t>
            </w:r>
          </w:p>
        </w:tc>
        <w:tc>
          <w:tcPr>
            <w:tcW w:w="4961" w:type="dxa"/>
          </w:tcPr>
          <w:p w:rsidR="00DA7397" w:rsidRDefault="00414E3F" w:rsidP="00F62266">
            <w:r>
              <w:t xml:space="preserve">Выполнять упражнения для укрепления мышц корпуса </w:t>
            </w:r>
          </w:p>
        </w:tc>
        <w:tc>
          <w:tcPr>
            <w:tcW w:w="850" w:type="dxa"/>
          </w:tcPr>
          <w:p w:rsidR="00DA7397" w:rsidRDefault="00DA7397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2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75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414E3F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961" w:type="dxa"/>
          </w:tcPr>
          <w:p w:rsidR="00DA7397" w:rsidRDefault="00414E3F" w:rsidP="00F62266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850" w:type="dxa"/>
          </w:tcPr>
          <w:p w:rsidR="00DA7397" w:rsidRDefault="00DA7397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2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612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D45C47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 xml:space="preserve">Построения и перестроения.  </w:t>
            </w:r>
          </w:p>
        </w:tc>
        <w:tc>
          <w:tcPr>
            <w:tcW w:w="4961" w:type="dxa"/>
          </w:tcPr>
          <w:p w:rsidR="00DA7397" w:rsidRDefault="00414E3F" w:rsidP="00F62266">
            <w:r>
              <w:t>Понятия «направо», «налево».</w:t>
            </w:r>
          </w:p>
        </w:tc>
        <w:tc>
          <w:tcPr>
            <w:tcW w:w="850" w:type="dxa"/>
          </w:tcPr>
          <w:p w:rsidR="00DA7397" w:rsidRDefault="00F62266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DA7397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45AB9">
        <w:trPr>
          <w:trHeight w:val="672"/>
        </w:trPr>
        <w:tc>
          <w:tcPr>
            <w:tcW w:w="993" w:type="dxa"/>
          </w:tcPr>
          <w:p w:rsidR="000E72E0" w:rsidRPr="00445AB9" w:rsidRDefault="000E72E0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0E72E0" w:rsidRPr="00FE2305" w:rsidRDefault="00414E3F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961" w:type="dxa"/>
          </w:tcPr>
          <w:p w:rsidR="000E72E0" w:rsidRDefault="00414E3F" w:rsidP="00F62266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850" w:type="dxa"/>
          </w:tcPr>
          <w:p w:rsidR="000E72E0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9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604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F86C45" w:rsidRDefault="00414E3F" w:rsidP="00F86C45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Упражнения на разгрузку позвоночника. </w:t>
            </w:r>
          </w:p>
        </w:tc>
        <w:tc>
          <w:tcPr>
            <w:tcW w:w="4961" w:type="dxa"/>
          </w:tcPr>
          <w:p w:rsidR="00DA7397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850" w:type="dxa"/>
          </w:tcPr>
          <w:p w:rsidR="00DA7397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9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72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414E3F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мышц шеи.</w:t>
            </w:r>
          </w:p>
        </w:tc>
        <w:tc>
          <w:tcPr>
            <w:tcW w:w="4961" w:type="dxa"/>
          </w:tcPr>
          <w:p w:rsidR="00F62266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850" w:type="dxa"/>
          </w:tcPr>
          <w:p w:rsidR="00F62266" w:rsidRDefault="00F62266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648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D45C47" w:rsidRDefault="00414E3F" w:rsidP="00414E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961" w:type="dxa"/>
          </w:tcPr>
          <w:p w:rsidR="00DA7397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850" w:type="dxa"/>
          </w:tcPr>
          <w:p w:rsidR="00DA7397" w:rsidRDefault="00DA7397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8C1">
              <w:rPr>
                <w:szCs w:val="28"/>
              </w:rPr>
              <w:t>6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28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414E3F" w:rsidP="00F86C45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Элементы ритмической гимнастики. </w:t>
            </w:r>
          </w:p>
        </w:tc>
        <w:tc>
          <w:tcPr>
            <w:tcW w:w="4961" w:type="dxa"/>
          </w:tcPr>
          <w:p w:rsidR="00F62266" w:rsidRDefault="00414E3F" w:rsidP="00F62266">
            <w:r>
              <w:t>Уметь выполнять элементы ритмической гимнастики</w:t>
            </w:r>
          </w:p>
        </w:tc>
        <w:tc>
          <w:tcPr>
            <w:tcW w:w="850" w:type="dxa"/>
          </w:tcPr>
          <w:p w:rsidR="00F62266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8C1">
              <w:rPr>
                <w:szCs w:val="28"/>
              </w:rPr>
              <w:t>6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75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F332DE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укреплен</w:t>
            </w:r>
            <w:r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DA7397" w:rsidRDefault="00414E3F" w:rsidP="00F62266">
            <w:r w:rsidRPr="00FE2305">
              <w:t>Уметь выполнять упражнения для голеностопа.</w:t>
            </w:r>
          </w:p>
        </w:tc>
        <w:tc>
          <w:tcPr>
            <w:tcW w:w="850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62266">
              <w:rPr>
                <w:szCs w:val="28"/>
              </w:rPr>
              <w:t>8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636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2D17E1" w:rsidRDefault="00414E3F" w:rsidP="00414E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</w:t>
            </w:r>
          </w:p>
        </w:tc>
        <w:tc>
          <w:tcPr>
            <w:tcW w:w="4961" w:type="dxa"/>
          </w:tcPr>
          <w:p w:rsidR="00DA7397" w:rsidRPr="00917374" w:rsidRDefault="00414E3F" w:rsidP="00F62266">
            <w:r>
              <w:t>Уметь выполнять элементы ритмической гимнастики</w:t>
            </w:r>
          </w:p>
        </w:tc>
        <w:tc>
          <w:tcPr>
            <w:tcW w:w="850" w:type="dxa"/>
          </w:tcPr>
          <w:p w:rsidR="00DA7397" w:rsidRDefault="00DA7397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8C1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40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F23F6C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</w:t>
            </w:r>
          </w:p>
        </w:tc>
        <w:tc>
          <w:tcPr>
            <w:tcW w:w="4961" w:type="dxa"/>
          </w:tcPr>
          <w:p w:rsidR="00F62266" w:rsidRPr="00FE2305" w:rsidRDefault="00F23F6C" w:rsidP="00F62266">
            <w:r>
              <w:t>Уметь выполнять элементы ритмической гимнастики</w:t>
            </w:r>
          </w:p>
        </w:tc>
        <w:tc>
          <w:tcPr>
            <w:tcW w:w="850" w:type="dxa"/>
          </w:tcPr>
          <w:p w:rsidR="00F62266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8C1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58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5D288D" w:rsidRDefault="00F23F6C" w:rsidP="005D28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4961" w:type="dxa"/>
          </w:tcPr>
          <w:p w:rsidR="00DA7397" w:rsidRDefault="00F23F6C" w:rsidP="00F62266">
            <w:r w:rsidRPr="00DA4844">
              <w:t>Уметь выполнять упражнения на расслабление.</w:t>
            </w:r>
          </w:p>
        </w:tc>
        <w:tc>
          <w:tcPr>
            <w:tcW w:w="850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2266">
              <w:rPr>
                <w:szCs w:val="28"/>
              </w:rPr>
              <w:t>5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756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F23F6C" w:rsidP="002D1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занье и перелазанье.</w:t>
            </w:r>
          </w:p>
        </w:tc>
        <w:tc>
          <w:tcPr>
            <w:tcW w:w="4961" w:type="dxa"/>
          </w:tcPr>
          <w:p w:rsidR="00F62266" w:rsidRPr="00FE2305" w:rsidRDefault="00F23F6C" w:rsidP="00F62266">
            <w:r>
              <w:t>Перелезать через препятствия и подлезать под ними.</w:t>
            </w:r>
          </w:p>
        </w:tc>
        <w:tc>
          <w:tcPr>
            <w:tcW w:w="850" w:type="dxa"/>
          </w:tcPr>
          <w:p w:rsidR="00F62266" w:rsidRDefault="009D28C1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6226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286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F332DE" w:rsidRDefault="00F23F6C" w:rsidP="00F62266">
            <w:pPr>
              <w:jc w:val="center"/>
              <w:rPr>
                <w:b/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</w:t>
            </w:r>
          </w:p>
        </w:tc>
        <w:tc>
          <w:tcPr>
            <w:tcW w:w="4961" w:type="dxa"/>
          </w:tcPr>
          <w:p w:rsidR="00DA7397" w:rsidRDefault="00F23F6C" w:rsidP="00F62266">
            <w:r>
              <w:t>Уметь рационально переносить груз в парах.</w:t>
            </w:r>
          </w:p>
        </w:tc>
        <w:tc>
          <w:tcPr>
            <w:tcW w:w="850" w:type="dxa"/>
          </w:tcPr>
          <w:p w:rsidR="00DA7397" w:rsidRDefault="009D28C1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A7397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366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F23F6C" w:rsidP="00F23F6C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Элементы силовой подготовки.</w:t>
            </w:r>
          </w:p>
        </w:tc>
        <w:tc>
          <w:tcPr>
            <w:tcW w:w="4961" w:type="dxa"/>
          </w:tcPr>
          <w:p w:rsidR="00F62266" w:rsidRPr="00DA4844" w:rsidRDefault="00F23F6C" w:rsidP="00F62266">
            <w:r>
              <w:t>Уметь выполнять силовые упражнения.</w:t>
            </w:r>
          </w:p>
        </w:tc>
        <w:tc>
          <w:tcPr>
            <w:tcW w:w="850" w:type="dxa"/>
          </w:tcPr>
          <w:p w:rsidR="00F62266" w:rsidRDefault="00F62266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628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2D17E1" w:rsidRPr="004F2FAD" w:rsidRDefault="009D28C1" w:rsidP="009D28C1">
            <w:pPr>
              <w:jc w:val="center"/>
              <w:rPr>
                <w:b/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DA7397" w:rsidRDefault="009D28C1" w:rsidP="009D28C1">
            <w:r>
              <w:t>Уметь выполнять упражнения с гимнастическими палками.</w:t>
            </w:r>
          </w:p>
        </w:tc>
        <w:tc>
          <w:tcPr>
            <w:tcW w:w="850" w:type="dxa"/>
          </w:tcPr>
          <w:p w:rsidR="00DA7397" w:rsidRDefault="00DA7397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7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48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7418C6" w:rsidP="00F86C45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F62266" w:rsidRPr="00DA4844" w:rsidRDefault="007418C6" w:rsidP="00F62266">
            <w:r>
              <w:t>Уметь выполнять упражнения с гимнастическими палками.</w:t>
            </w:r>
          </w:p>
        </w:tc>
        <w:tc>
          <w:tcPr>
            <w:tcW w:w="850" w:type="dxa"/>
          </w:tcPr>
          <w:p w:rsidR="00F62266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7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45AB9">
        <w:trPr>
          <w:trHeight w:val="600"/>
        </w:trPr>
        <w:tc>
          <w:tcPr>
            <w:tcW w:w="993" w:type="dxa"/>
          </w:tcPr>
          <w:p w:rsidR="00DA7397" w:rsidRPr="00445AB9" w:rsidRDefault="00DA7397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F62266" w:rsidRDefault="009D28C1" w:rsidP="009D28C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пражнения со скакалками.</w:t>
            </w:r>
          </w:p>
        </w:tc>
        <w:tc>
          <w:tcPr>
            <w:tcW w:w="4961" w:type="dxa"/>
          </w:tcPr>
          <w:p w:rsidR="00DA7397" w:rsidRDefault="009D28C1" w:rsidP="009D28C1">
            <w:r>
              <w:t>Уметь выполнять упражнения со скакалками.</w:t>
            </w:r>
          </w:p>
        </w:tc>
        <w:tc>
          <w:tcPr>
            <w:tcW w:w="850" w:type="dxa"/>
          </w:tcPr>
          <w:p w:rsidR="00DA7397" w:rsidRDefault="009D28C1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E55D69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49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9D28C1" w:rsidRDefault="009D28C1" w:rsidP="009D28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F62266" w:rsidRPr="004F2FAD" w:rsidRDefault="009D28C1" w:rsidP="009D28C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961" w:type="dxa"/>
          </w:tcPr>
          <w:p w:rsidR="00F62266" w:rsidRDefault="009D28C1" w:rsidP="009D28C1">
            <w:r>
              <w:t>Основы гигиены.</w:t>
            </w:r>
          </w:p>
        </w:tc>
        <w:tc>
          <w:tcPr>
            <w:tcW w:w="850" w:type="dxa"/>
          </w:tcPr>
          <w:p w:rsidR="00F62266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8C1">
              <w:rPr>
                <w:szCs w:val="28"/>
              </w:rPr>
              <w:t>0</w:t>
            </w:r>
            <w:r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98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E77603" w:rsidRDefault="007418C6" w:rsidP="00F33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4961" w:type="dxa"/>
          </w:tcPr>
          <w:p w:rsidR="00F62266" w:rsidRDefault="007418C6" w:rsidP="00F62266"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850" w:type="dxa"/>
          </w:tcPr>
          <w:p w:rsidR="00F62266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8C1">
              <w:rPr>
                <w:szCs w:val="28"/>
              </w:rPr>
              <w:t>0</w:t>
            </w:r>
            <w:r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rPr>
          <w:trHeight w:val="864"/>
        </w:trPr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FE4D1B" w:rsidRDefault="001F1EF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</w:t>
            </w:r>
            <w:r w:rsidR="007418C6" w:rsidRPr="00E77603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694D02" w:rsidRPr="00600036" w:rsidRDefault="001F1EFF" w:rsidP="00F62266">
            <w:pPr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850" w:type="dxa"/>
          </w:tcPr>
          <w:p w:rsidR="00694D02" w:rsidRPr="00600036" w:rsidRDefault="00E55D69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8C1">
              <w:rPr>
                <w:szCs w:val="28"/>
              </w:rPr>
              <w:t>2</w:t>
            </w:r>
            <w:r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744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E77603" w:rsidRDefault="001F1EF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</w:t>
            </w:r>
          </w:p>
        </w:tc>
        <w:tc>
          <w:tcPr>
            <w:tcW w:w="4961" w:type="dxa"/>
          </w:tcPr>
          <w:p w:rsidR="00F62266" w:rsidRDefault="001F1EFF" w:rsidP="00F62266">
            <w:pPr>
              <w:rPr>
                <w:szCs w:val="28"/>
              </w:rPr>
            </w:pPr>
            <w:r>
              <w:t>Выполнять упражнения с предметами в парах.</w:t>
            </w:r>
          </w:p>
        </w:tc>
        <w:tc>
          <w:tcPr>
            <w:tcW w:w="850" w:type="dxa"/>
          </w:tcPr>
          <w:p w:rsidR="00F62266" w:rsidRDefault="009D28C1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F6226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rPr>
          <w:trHeight w:val="600"/>
        </w:trPr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C9207C" w:rsidRDefault="001F1EF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</w:t>
            </w:r>
          </w:p>
        </w:tc>
        <w:tc>
          <w:tcPr>
            <w:tcW w:w="4961" w:type="dxa"/>
          </w:tcPr>
          <w:p w:rsidR="00694D02" w:rsidRPr="00600036" w:rsidRDefault="001F1EFF" w:rsidP="00F332DE">
            <w:pPr>
              <w:rPr>
                <w:szCs w:val="28"/>
              </w:rPr>
            </w:pPr>
            <w:r>
              <w:t>Выполнять упражнения с предметами в парах.</w:t>
            </w:r>
          </w:p>
        </w:tc>
        <w:tc>
          <w:tcPr>
            <w:tcW w:w="850" w:type="dxa"/>
          </w:tcPr>
          <w:p w:rsidR="00694D02" w:rsidRPr="00600036" w:rsidRDefault="009D28C1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84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C71274" w:rsidRDefault="001F1EFF" w:rsidP="007418C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961" w:type="dxa"/>
          </w:tcPr>
          <w:p w:rsidR="00F62266" w:rsidRDefault="001F1EFF" w:rsidP="00F332DE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F62266" w:rsidRDefault="009D28C1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F6226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rPr>
          <w:trHeight w:val="588"/>
        </w:trPr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FE4D1B" w:rsidRDefault="001F1EFF" w:rsidP="00F332D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961" w:type="dxa"/>
          </w:tcPr>
          <w:p w:rsidR="00694D02" w:rsidRPr="005D288D" w:rsidRDefault="001F1EFF" w:rsidP="00F62266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694D02" w:rsidRPr="00600036" w:rsidRDefault="009D28C1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45AB9">
        <w:trPr>
          <w:trHeight w:val="696"/>
        </w:trPr>
        <w:tc>
          <w:tcPr>
            <w:tcW w:w="993" w:type="dxa"/>
          </w:tcPr>
          <w:p w:rsidR="00F62266" w:rsidRPr="00445AB9" w:rsidRDefault="00F62266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1F1EFF" w:rsidP="005D28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961" w:type="dxa"/>
          </w:tcPr>
          <w:p w:rsidR="00F62266" w:rsidRDefault="001F1EFF" w:rsidP="00F62266">
            <w:r w:rsidRPr="00DA5BA5">
              <w:t>Уметь выполнять упражнения в тренажерах.</w:t>
            </w:r>
          </w:p>
        </w:tc>
        <w:tc>
          <w:tcPr>
            <w:tcW w:w="850" w:type="dxa"/>
          </w:tcPr>
          <w:p w:rsidR="00F62266" w:rsidRDefault="009D28C1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F6226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FE2305" w:rsidRDefault="001F1EFF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961" w:type="dxa"/>
          </w:tcPr>
          <w:p w:rsidR="00694D02" w:rsidRPr="00DA4844" w:rsidRDefault="001F1EFF" w:rsidP="00F62266">
            <w:r w:rsidRPr="00DA5BA5">
              <w:t>Уметь выполнять упражнения в тренажерах.</w:t>
            </w:r>
          </w:p>
        </w:tc>
        <w:tc>
          <w:tcPr>
            <w:tcW w:w="850" w:type="dxa"/>
          </w:tcPr>
          <w:p w:rsidR="00694D02" w:rsidRPr="00600036" w:rsidRDefault="009D28C1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694D02">
              <w:rPr>
                <w:szCs w:val="28"/>
              </w:rPr>
              <w:t>.</w:t>
            </w:r>
            <w:r w:rsidR="008F596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FE2305" w:rsidRDefault="001F1EF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961" w:type="dxa"/>
          </w:tcPr>
          <w:p w:rsidR="00694D02" w:rsidRPr="00DA4844" w:rsidRDefault="001F1EFF" w:rsidP="00F62266">
            <w:r>
              <w:t>Группировка, перекаты. Упор присев-упор лежа. Мостик.</w:t>
            </w:r>
          </w:p>
        </w:tc>
        <w:tc>
          <w:tcPr>
            <w:tcW w:w="850" w:type="dxa"/>
          </w:tcPr>
          <w:p w:rsidR="00694D02" w:rsidRPr="00600036" w:rsidRDefault="00F62266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8C1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FE2305" w:rsidRDefault="007279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961" w:type="dxa"/>
          </w:tcPr>
          <w:p w:rsidR="00694D02" w:rsidRPr="00FE2305" w:rsidRDefault="00727997" w:rsidP="00F62266">
            <w:r>
              <w:t>Группировка, перекаты.</w:t>
            </w:r>
            <w:r w:rsidR="005D288D">
              <w:t xml:space="preserve"> Упор присев-упор лежа.</w:t>
            </w:r>
          </w:p>
        </w:tc>
        <w:tc>
          <w:tcPr>
            <w:tcW w:w="850" w:type="dxa"/>
          </w:tcPr>
          <w:p w:rsidR="00694D02" w:rsidRPr="00600036" w:rsidRDefault="00E55D69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8C1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C71274" w:rsidRDefault="007279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961" w:type="dxa"/>
          </w:tcPr>
          <w:p w:rsidR="00694D02" w:rsidRPr="00600036" w:rsidRDefault="00727997" w:rsidP="00F62266">
            <w:pPr>
              <w:rPr>
                <w:szCs w:val="28"/>
              </w:rPr>
            </w:pPr>
            <w:r>
              <w:t>Кувырок.</w:t>
            </w:r>
            <w:r w:rsidR="005D288D">
              <w:t xml:space="preserve"> Стойка на лопатках.</w:t>
            </w:r>
          </w:p>
        </w:tc>
        <w:tc>
          <w:tcPr>
            <w:tcW w:w="850" w:type="dxa"/>
          </w:tcPr>
          <w:p w:rsidR="00694D02" w:rsidRPr="00600036" w:rsidRDefault="009D28C1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C71274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961" w:type="dxa"/>
          </w:tcPr>
          <w:p w:rsidR="00694D02" w:rsidRPr="00FE2305" w:rsidRDefault="009A6E8F" w:rsidP="008F596E">
            <w:r>
              <w:t>Уметь выполнять беговые упражнения.</w:t>
            </w:r>
          </w:p>
        </w:tc>
        <w:tc>
          <w:tcPr>
            <w:tcW w:w="850" w:type="dxa"/>
          </w:tcPr>
          <w:p w:rsidR="00694D02" w:rsidRPr="00600036" w:rsidRDefault="009D28C1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694D02" w:rsidRPr="00600036">
              <w:rPr>
                <w:szCs w:val="28"/>
              </w:rPr>
              <w:t>.</w:t>
            </w:r>
            <w:r w:rsidR="00694D02">
              <w:rPr>
                <w:szCs w:val="28"/>
              </w:rPr>
              <w:t>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C9207C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961" w:type="dxa"/>
          </w:tcPr>
          <w:p w:rsidR="00694D02" w:rsidRPr="00DA5BA5" w:rsidRDefault="009A6E8F" w:rsidP="00F62266">
            <w:r>
              <w:t>Уметь выполнять беговые упражнения.</w:t>
            </w:r>
          </w:p>
        </w:tc>
        <w:tc>
          <w:tcPr>
            <w:tcW w:w="850" w:type="dxa"/>
          </w:tcPr>
          <w:p w:rsidR="00694D02" w:rsidRPr="00600036" w:rsidRDefault="009D28C1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C71274" w:rsidRDefault="009A6E8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4961" w:type="dxa"/>
          </w:tcPr>
          <w:p w:rsidR="00694D02" w:rsidRPr="00DA5BA5" w:rsidRDefault="009A6E8F" w:rsidP="00F62266">
            <w:r w:rsidRPr="004C10EF">
              <w:t>Уметь выполнять различные способы ходьбы.</w:t>
            </w:r>
          </w:p>
        </w:tc>
        <w:tc>
          <w:tcPr>
            <w:tcW w:w="850" w:type="dxa"/>
          </w:tcPr>
          <w:p w:rsidR="00694D02" w:rsidRPr="00600036" w:rsidRDefault="00E55D69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8C1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9A6E8F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  <w:p w:rsidR="00694D02" w:rsidRPr="00C71274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694D02" w:rsidRPr="00600036" w:rsidRDefault="009A6E8F" w:rsidP="00727997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850" w:type="dxa"/>
          </w:tcPr>
          <w:p w:rsidR="00694D02" w:rsidRPr="00600036" w:rsidRDefault="009D28C1" w:rsidP="008F59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FE2305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961" w:type="dxa"/>
          </w:tcPr>
          <w:p w:rsidR="00D54DC4" w:rsidRPr="002D17E1" w:rsidRDefault="009A6E8F" w:rsidP="00F62266">
            <w:r>
              <w:t>Уметь выполнять беговые упражнения.</w:t>
            </w:r>
          </w:p>
        </w:tc>
        <w:tc>
          <w:tcPr>
            <w:tcW w:w="850" w:type="dxa"/>
          </w:tcPr>
          <w:p w:rsidR="00694D02" w:rsidRPr="00600036" w:rsidRDefault="009D28C1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94D02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216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Pr="00C71274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961" w:type="dxa"/>
          </w:tcPr>
          <w:p w:rsidR="005C55CF" w:rsidRPr="002D17E1" w:rsidRDefault="009A6E8F" w:rsidP="00727997">
            <w:r>
              <w:t>Уметь выполнять беговые упражнения.</w:t>
            </w:r>
          </w:p>
        </w:tc>
        <w:tc>
          <w:tcPr>
            <w:tcW w:w="850" w:type="dxa"/>
          </w:tcPr>
          <w:p w:rsidR="005C55CF" w:rsidRPr="00600036" w:rsidRDefault="009D28C1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5C55CF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216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9A6E8F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  <w:p w:rsidR="005C55CF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5C55CF" w:rsidRPr="00DA5BA5" w:rsidRDefault="009A6E8F" w:rsidP="00727997">
            <w:r w:rsidRPr="004C10EF">
              <w:t>Уметь выполнять различные способы ходьбы.</w:t>
            </w:r>
          </w:p>
        </w:tc>
        <w:tc>
          <w:tcPr>
            <w:tcW w:w="850" w:type="dxa"/>
          </w:tcPr>
          <w:p w:rsidR="005C55CF" w:rsidRDefault="005C55CF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2</w:t>
            </w:r>
            <w:r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216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5C55CF" w:rsidRPr="00DA5BA5" w:rsidRDefault="009A6E8F" w:rsidP="00727997">
            <w:r>
              <w:t>Уметь быстро бежать 60 м,  знать правила техники безопасности на занятиях легкой атлетикой.</w:t>
            </w:r>
          </w:p>
        </w:tc>
        <w:tc>
          <w:tcPr>
            <w:tcW w:w="850" w:type="dxa"/>
          </w:tcPr>
          <w:p w:rsidR="005C55CF" w:rsidRDefault="005C55CF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28C1">
              <w:rPr>
                <w:szCs w:val="28"/>
              </w:rPr>
              <w:t>2</w:t>
            </w:r>
            <w:r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12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Pr="00600B7A" w:rsidRDefault="009D28C1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961" w:type="dxa"/>
          </w:tcPr>
          <w:p w:rsidR="005C55CF" w:rsidRPr="004C10EF" w:rsidRDefault="009D28C1" w:rsidP="009D28C1">
            <w:r w:rsidRPr="004C10EF">
              <w:t>Уметь выполнять различные способы ходьбы.</w:t>
            </w:r>
          </w:p>
        </w:tc>
        <w:tc>
          <w:tcPr>
            <w:tcW w:w="850" w:type="dxa"/>
          </w:tcPr>
          <w:p w:rsidR="005C55CF" w:rsidRPr="00600036" w:rsidRDefault="009D28C1" w:rsidP="009D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5C55CF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72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Pr="005C55CF" w:rsidRDefault="009D28C1" w:rsidP="009D28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 w:rsidR="00445AB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961" w:type="dxa"/>
          </w:tcPr>
          <w:p w:rsidR="005C55CF" w:rsidRDefault="009D28C1" w:rsidP="00E55D69">
            <w:r>
              <w:t>Физическая культура и ее значение в формировании здорового образа жизни современного человека.</w:t>
            </w:r>
          </w:p>
        </w:tc>
        <w:tc>
          <w:tcPr>
            <w:tcW w:w="850" w:type="dxa"/>
          </w:tcPr>
          <w:p w:rsidR="005C55CF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2</w:t>
            </w:r>
            <w:r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rPr>
          <w:trHeight w:val="564"/>
        </w:trPr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694D02" w:rsidRPr="00600036" w:rsidRDefault="00694D02" w:rsidP="00F62266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850" w:type="dxa"/>
          </w:tcPr>
          <w:p w:rsidR="00694D02" w:rsidRPr="00600036" w:rsidRDefault="00727997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396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5C55CF" w:rsidRPr="004C10EF" w:rsidRDefault="009A6E8F" w:rsidP="00F62266">
            <w:r>
              <w:t>Бежать в медленном темпе 10-12 мин.</w:t>
            </w:r>
          </w:p>
        </w:tc>
        <w:tc>
          <w:tcPr>
            <w:tcW w:w="850" w:type="dxa"/>
          </w:tcPr>
          <w:p w:rsidR="005C55CF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4</w:t>
            </w:r>
            <w:r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F857BD" w:rsidRDefault="009A6E8F" w:rsidP="009A6E8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Выполнять беговые упражнения.</w:t>
            </w:r>
          </w:p>
        </w:tc>
        <w:tc>
          <w:tcPr>
            <w:tcW w:w="850" w:type="dxa"/>
          </w:tcPr>
          <w:p w:rsidR="00694D02" w:rsidRPr="00600036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9</w:t>
            </w:r>
            <w:r w:rsidR="00694D02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694D02" w:rsidRPr="00F872E9" w:rsidRDefault="009A6E8F" w:rsidP="00D54DC4">
            <w:r>
              <w:t>Пробегать отрезки дистанции по заданию учителя.</w:t>
            </w:r>
          </w:p>
        </w:tc>
        <w:tc>
          <w:tcPr>
            <w:tcW w:w="850" w:type="dxa"/>
          </w:tcPr>
          <w:p w:rsidR="00694D02" w:rsidRPr="00600036" w:rsidRDefault="00F86C45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961" w:type="dxa"/>
          </w:tcPr>
          <w:p w:rsidR="00694D02" w:rsidRPr="00600036" w:rsidRDefault="009A6E8F" w:rsidP="00D54DC4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850" w:type="dxa"/>
          </w:tcPr>
          <w:p w:rsidR="00694D02" w:rsidRPr="00600036" w:rsidRDefault="00612F72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961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850" w:type="dxa"/>
          </w:tcPr>
          <w:p w:rsidR="00694D02" w:rsidRPr="00600036" w:rsidRDefault="00727997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6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961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850" w:type="dxa"/>
          </w:tcPr>
          <w:p w:rsidR="00694D02" w:rsidRPr="00600036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961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850" w:type="dxa"/>
          </w:tcPr>
          <w:p w:rsidR="00694D02" w:rsidRPr="00600036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961" w:type="dxa"/>
          </w:tcPr>
          <w:p w:rsidR="00694D02" w:rsidRPr="00600036" w:rsidRDefault="009A6E8F" w:rsidP="00D54DC4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850" w:type="dxa"/>
          </w:tcPr>
          <w:p w:rsidR="00694D02" w:rsidRPr="00600036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6C45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4C10EF" w:rsidRDefault="009A6E8F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961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850" w:type="dxa"/>
          </w:tcPr>
          <w:p w:rsidR="00694D02" w:rsidRPr="00600036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6C45">
              <w:rPr>
                <w:szCs w:val="28"/>
              </w:rPr>
              <w:t>2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961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850" w:type="dxa"/>
          </w:tcPr>
          <w:p w:rsidR="00694D02" w:rsidRPr="00600036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6C45">
              <w:rPr>
                <w:szCs w:val="28"/>
              </w:rPr>
              <w:t>4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181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3E70D3" w:rsidRPr="004C10EF" w:rsidRDefault="009A6E8F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</w:p>
        </w:tc>
        <w:tc>
          <w:tcPr>
            <w:tcW w:w="4961" w:type="dxa"/>
          </w:tcPr>
          <w:p w:rsidR="003E70D3" w:rsidRPr="00600036" w:rsidRDefault="009A6E8F" w:rsidP="00F62266">
            <w:pPr>
              <w:rPr>
                <w:szCs w:val="28"/>
              </w:rPr>
            </w:pPr>
            <w:r>
              <w:t>Уметь выполнять беговые упражнения.</w:t>
            </w:r>
          </w:p>
        </w:tc>
        <w:tc>
          <w:tcPr>
            <w:tcW w:w="850" w:type="dxa"/>
          </w:tcPr>
          <w:p w:rsidR="003E70D3" w:rsidRPr="00600036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6C45">
              <w:rPr>
                <w:szCs w:val="28"/>
              </w:rPr>
              <w:t>9</w:t>
            </w:r>
            <w:r w:rsidR="003E70D3" w:rsidRPr="00600036">
              <w:rPr>
                <w:szCs w:val="28"/>
              </w:rPr>
              <w:t>.0</w:t>
            </w:r>
            <w:r w:rsidR="003E70D3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178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961" w:type="dxa"/>
          </w:tcPr>
          <w:p w:rsidR="003E70D3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850" w:type="dxa"/>
          </w:tcPr>
          <w:p w:rsidR="003E70D3" w:rsidRDefault="00F86C4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178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961" w:type="dxa"/>
          </w:tcPr>
          <w:p w:rsidR="003E70D3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850" w:type="dxa"/>
          </w:tcPr>
          <w:p w:rsidR="003E70D3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1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178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961" w:type="dxa"/>
          </w:tcPr>
          <w:p w:rsidR="00667049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850" w:type="dxa"/>
          </w:tcPr>
          <w:p w:rsidR="003E70D3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6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72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961" w:type="dxa"/>
          </w:tcPr>
          <w:p w:rsidR="005C55CF" w:rsidRPr="00667049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</w:t>
            </w:r>
            <w:r w:rsidR="004672F4">
              <w:t xml:space="preserve"> способом </w:t>
            </w:r>
            <w:r w:rsidR="004672F4">
              <w:lastRenderedPageBreak/>
              <w:t>«ножницы».</w:t>
            </w:r>
          </w:p>
        </w:tc>
        <w:tc>
          <w:tcPr>
            <w:tcW w:w="850" w:type="dxa"/>
          </w:tcPr>
          <w:p w:rsidR="005C55CF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86C45">
              <w:rPr>
                <w:szCs w:val="28"/>
              </w:rPr>
              <w:t>6</w:t>
            </w:r>
            <w:r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правильно отталкиваться в прыжках в высоту способом «ножницы».</w:t>
            </w:r>
          </w:p>
        </w:tc>
        <w:tc>
          <w:tcPr>
            <w:tcW w:w="850" w:type="dxa"/>
          </w:tcPr>
          <w:p w:rsidR="005C55CF" w:rsidRDefault="00F86C4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5C55CF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правильно отталкиваться в прыжках в высоту способом «ножницы».</w:t>
            </w:r>
          </w:p>
        </w:tc>
        <w:tc>
          <w:tcPr>
            <w:tcW w:w="850" w:type="dxa"/>
          </w:tcPr>
          <w:p w:rsidR="005C55CF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3</w:t>
            </w:r>
            <w:r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ночный бег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выполнять челночный бег.</w:t>
            </w:r>
          </w:p>
        </w:tc>
        <w:tc>
          <w:tcPr>
            <w:tcW w:w="850" w:type="dxa"/>
          </w:tcPr>
          <w:p w:rsidR="005C55CF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3</w:t>
            </w:r>
            <w:r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5C55CF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5C55C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5C55CF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6C45">
              <w:rPr>
                <w:szCs w:val="28"/>
              </w:rPr>
              <w:t>2</w:t>
            </w:r>
            <w:r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волейбола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выполнять элементы волейбола.</w:t>
            </w:r>
          </w:p>
        </w:tc>
        <w:tc>
          <w:tcPr>
            <w:tcW w:w="850" w:type="dxa"/>
          </w:tcPr>
          <w:p w:rsidR="005C55CF" w:rsidRDefault="005C55CF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6C45">
              <w:rPr>
                <w:szCs w:val="28"/>
              </w:rPr>
              <w:t>2</w:t>
            </w:r>
            <w:r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волейбола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выполнять элементы волейбола.</w:t>
            </w:r>
          </w:p>
        </w:tc>
        <w:tc>
          <w:tcPr>
            <w:tcW w:w="850" w:type="dxa"/>
          </w:tcPr>
          <w:p w:rsidR="005C55CF" w:rsidRDefault="00F86C4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баскетбола.</w:t>
            </w:r>
          </w:p>
        </w:tc>
        <w:tc>
          <w:tcPr>
            <w:tcW w:w="4961" w:type="dxa"/>
          </w:tcPr>
          <w:p w:rsidR="005C55CF" w:rsidRDefault="004672F4" w:rsidP="00F62266">
            <w:r>
              <w:t>Уметь выполнять элементы баскетбола.</w:t>
            </w:r>
          </w:p>
        </w:tc>
        <w:tc>
          <w:tcPr>
            <w:tcW w:w="850" w:type="dxa"/>
          </w:tcPr>
          <w:p w:rsidR="005C55CF" w:rsidRDefault="00F86C4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45AB9">
        <w:trPr>
          <w:trHeight w:val="64"/>
        </w:trPr>
        <w:tc>
          <w:tcPr>
            <w:tcW w:w="993" w:type="dxa"/>
          </w:tcPr>
          <w:p w:rsidR="005C55CF" w:rsidRPr="00445AB9" w:rsidRDefault="005C55CF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5C55CF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961" w:type="dxa"/>
          </w:tcPr>
          <w:p w:rsidR="005C55CF" w:rsidRDefault="005C55CF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5C55CF" w:rsidRDefault="00F86C4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983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2D17E1" w:rsidRPr="004C10EF" w:rsidRDefault="00EB3DA7" w:rsidP="00F86C45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961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3E70D3" w:rsidRDefault="003E70D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1</w:t>
            </w:r>
            <w:r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178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3E70D3" w:rsidRPr="004C10EF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961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3E70D3" w:rsidRDefault="00F86C4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178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3E70D3" w:rsidRPr="004C10EF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961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3E70D3" w:rsidRDefault="00F86C4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45AB9">
        <w:trPr>
          <w:trHeight w:val="178"/>
        </w:trPr>
        <w:tc>
          <w:tcPr>
            <w:tcW w:w="993" w:type="dxa"/>
          </w:tcPr>
          <w:p w:rsidR="003E70D3" w:rsidRPr="00445AB9" w:rsidRDefault="003E70D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3E70D3" w:rsidRPr="004C10EF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Практическое тестирование.</w:t>
            </w:r>
          </w:p>
        </w:tc>
        <w:tc>
          <w:tcPr>
            <w:tcW w:w="4961" w:type="dxa"/>
          </w:tcPr>
          <w:p w:rsidR="003E70D3" w:rsidRDefault="00F86C45" w:rsidP="00F86C45"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850" w:type="dxa"/>
          </w:tcPr>
          <w:p w:rsidR="003E70D3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F86C45" w:rsidRDefault="00F86C45" w:rsidP="00F86C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>четверть.</w:t>
            </w:r>
          </w:p>
          <w:p w:rsidR="00694D02" w:rsidRPr="00F857BD" w:rsidRDefault="00F86C45" w:rsidP="00F86C4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961" w:type="dxa"/>
          </w:tcPr>
          <w:p w:rsidR="00694D02" w:rsidRPr="00600036" w:rsidRDefault="00F86C45" w:rsidP="00F62266">
            <w:pPr>
              <w:rPr>
                <w:szCs w:val="28"/>
              </w:rPr>
            </w:pPr>
            <w:r>
              <w:t>Водные процедуры. Купание в открытых водоемах. Анализ техники физических упражнений.</w:t>
            </w:r>
          </w:p>
        </w:tc>
        <w:tc>
          <w:tcPr>
            <w:tcW w:w="850" w:type="dxa"/>
          </w:tcPr>
          <w:p w:rsidR="00694D02" w:rsidRPr="00600036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на координацию.</w:t>
            </w:r>
          </w:p>
        </w:tc>
        <w:tc>
          <w:tcPr>
            <w:tcW w:w="4961" w:type="dxa"/>
          </w:tcPr>
          <w:p w:rsidR="00694D02" w:rsidRPr="00600036" w:rsidRDefault="004672F4" w:rsidP="00F62266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694D02" w:rsidRPr="00600036" w:rsidRDefault="00F86C4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3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на координацию.</w:t>
            </w:r>
          </w:p>
        </w:tc>
        <w:tc>
          <w:tcPr>
            <w:tcW w:w="4961" w:type="dxa"/>
          </w:tcPr>
          <w:p w:rsidR="00694D02" w:rsidRPr="00600036" w:rsidRDefault="004672F4" w:rsidP="00F62266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694D02" w:rsidRPr="00600036" w:rsidRDefault="007F7F08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6C45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Контрольная работа (устные тесты).</w:t>
            </w:r>
          </w:p>
        </w:tc>
        <w:tc>
          <w:tcPr>
            <w:tcW w:w="4961" w:type="dxa"/>
          </w:tcPr>
          <w:p w:rsidR="00694D02" w:rsidRPr="00600036" w:rsidRDefault="00EB3DA7" w:rsidP="00F62266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850" w:type="dxa"/>
          </w:tcPr>
          <w:p w:rsidR="00694D02" w:rsidRPr="00600036" w:rsidRDefault="00F86C4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961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694D02" w:rsidRPr="00600036" w:rsidRDefault="00F86C45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961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694D02" w:rsidRPr="00600036" w:rsidRDefault="00F86C45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45AB9">
        <w:tc>
          <w:tcPr>
            <w:tcW w:w="993" w:type="dxa"/>
          </w:tcPr>
          <w:p w:rsidR="00694D02" w:rsidRPr="00445AB9" w:rsidRDefault="00694D02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694D02" w:rsidRPr="00404E93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961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694D02" w:rsidRPr="00600036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3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F7F08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961" w:type="dxa"/>
          </w:tcPr>
          <w:p w:rsidR="007F7F08" w:rsidRPr="00600036" w:rsidRDefault="00EB3DA7" w:rsidP="00F62266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7F7F08" w:rsidRPr="00600036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3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7F7F08" w:rsidRPr="00683A87" w:rsidRDefault="00EB3DA7" w:rsidP="00F62266">
            <w:r>
              <w:t xml:space="preserve">Играть в игры с элементами </w:t>
            </w:r>
            <w:r w:rsidR="002A7D84">
              <w:t>настольного тенниса</w:t>
            </w:r>
            <w:r>
              <w:t>.</w:t>
            </w:r>
          </w:p>
        </w:tc>
        <w:tc>
          <w:tcPr>
            <w:tcW w:w="850" w:type="dxa"/>
          </w:tcPr>
          <w:p w:rsidR="007F7F08" w:rsidRDefault="00F86C4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850" w:type="dxa"/>
          </w:tcPr>
          <w:p w:rsidR="007F7F08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0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850" w:type="dxa"/>
          </w:tcPr>
          <w:p w:rsidR="007F7F08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0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  <w:bookmarkStart w:id="1" w:name="_Hlk525594685"/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850" w:type="dxa"/>
          </w:tcPr>
          <w:p w:rsidR="007F7F08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2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7F7F08" w:rsidRPr="00683A87" w:rsidRDefault="00EB3DA7" w:rsidP="00F62266">
            <w:r>
              <w:t>Выполнять элементы настольного тенниса.</w:t>
            </w:r>
          </w:p>
        </w:tc>
        <w:tc>
          <w:tcPr>
            <w:tcW w:w="850" w:type="dxa"/>
          </w:tcPr>
          <w:p w:rsidR="007F7F08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667049" w:rsidRPr="00683A87" w:rsidRDefault="00EB3DA7" w:rsidP="00F62266">
            <w:r>
              <w:t>Выполнять элементы настольного тенниса.</w:t>
            </w:r>
          </w:p>
        </w:tc>
        <w:tc>
          <w:tcPr>
            <w:tcW w:w="850" w:type="dxa"/>
          </w:tcPr>
          <w:p w:rsidR="007F7F08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45AB9">
        <w:trPr>
          <w:trHeight w:val="35"/>
        </w:trPr>
        <w:tc>
          <w:tcPr>
            <w:tcW w:w="993" w:type="dxa"/>
          </w:tcPr>
          <w:p w:rsidR="007F7F08" w:rsidRPr="00445AB9" w:rsidRDefault="007F7F08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7F7F08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7F7F08" w:rsidRDefault="00F86C45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45AB9">
        <w:trPr>
          <w:trHeight w:val="105"/>
        </w:trPr>
        <w:tc>
          <w:tcPr>
            <w:tcW w:w="993" w:type="dxa"/>
          </w:tcPr>
          <w:p w:rsidR="00702B3B" w:rsidRPr="00445AB9" w:rsidRDefault="00702B3B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702B3B" w:rsidRDefault="00F86C4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702B3B"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45AB9">
        <w:trPr>
          <w:trHeight w:val="105"/>
        </w:trPr>
        <w:tc>
          <w:tcPr>
            <w:tcW w:w="993" w:type="dxa"/>
          </w:tcPr>
          <w:p w:rsidR="00702B3B" w:rsidRPr="00445AB9" w:rsidRDefault="00702B3B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702B3B" w:rsidRDefault="00F86C4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45AB9">
        <w:trPr>
          <w:trHeight w:val="105"/>
        </w:trPr>
        <w:tc>
          <w:tcPr>
            <w:tcW w:w="993" w:type="dxa"/>
          </w:tcPr>
          <w:p w:rsidR="00702B3B" w:rsidRPr="00445AB9" w:rsidRDefault="00702B3B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702B3B" w:rsidRDefault="00F86C4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bookmarkEnd w:id="1"/>
      <w:tr w:rsidR="00117233" w:rsidRPr="00600036" w:rsidTr="00445AB9">
        <w:trPr>
          <w:trHeight w:val="35"/>
        </w:trPr>
        <w:tc>
          <w:tcPr>
            <w:tcW w:w="993" w:type="dxa"/>
          </w:tcPr>
          <w:p w:rsidR="00117233" w:rsidRPr="00445AB9" w:rsidRDefault="0011723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117233" w:rsidRPr="00683A87" w:rsidRDefault="002A7D84" w:rsidP="00EA471F">
            <w:r>
              <w:t>Играть в игры с элементами настольного тенниса.</w:t>
            </w:r>
          </w:p>
        </w:tc>
        <w:tc>
          <w:tcPr>
            <w:tcW w:w="850" w:type="dxa"/>
          </w:tcPr>
          <w:p w:rsidR="00117233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1</w:t>
            </w:r>
            <w:r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45AB9">
        <w:trPr>
          <w:trHeight w:val="35"/>
        </w:trPr>
        <w:tc>
          <w:tcPr>
            <w:tcW w:w="993" w:type="dxa"/>
          </w:tcPr>
          <w:p w:rsidR="00117233" w:rsidRPr="00445AB9" w:rsidRDefault="0011723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117233" w:rsidRPr="00683A87" w:rsidRDefault="00117233" w:rsidP="00EA471F">
            <w:r>
              <w:t>Выполнять элементы настольного тенниса.</w:t>
            </w:r>
          </w:p>
        </w:tc>
        <w:tc>
          <w:tcPr>
            <w:tcW w:w="850" w:type="dxa"/>
          </w:tcPr>
          <w:p w:rsidR="00117233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6C45">
              <w:rPr>
                <w:szCs w:val="28"/>
              </w:rPr>
              <w:t>1</w:t>
            </w:r>
            <w:r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45AB9">
        <w:trPr>
          <w:trHeight w:val="35"/>
        </w:trPr>
        <w:tc>
          <w:tcPr>
            <w:tcW w:w="993" w:type="dxa"/>
          </w:tcPr>
          <w:p w:rsidR="00117233" w:rsidRPr="00445AB9" w:rsidRDefault="0011723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961" w:type="dxa"/>
          </w:tcPr>
          <w:p w:rsidR="00117233" w:rsidRPr="00683A87" w:rsidRDefault="00117233" w:rsidP="00EA471F">
            <w:r>
              <w:t>Выполнять элементы настольного тенниса.</w:t>
            </w:r>
          </w:p>
        </w:tc>
        <w:tc>
          <w:tcPr>
            <w:tcW w:w="850" w:type="dxa"/>
          </w:tcPr>
          <w:p w:rsidR="00117233" w:rsidRDefault="00F86C45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45AB9">
        <w:trPr>
          <w:trHeight w:val="35"/>
        </w:trPr>
        <w:tc>
          <w:tcPr>
            <w:tcW w:w="993" w:type="dxa"/>
          </w:tcPr>
          <w:p w:rsidR="00117233" w:rsidRPr="00445AB9" w:rsidRDefault="0011723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117233" w:rsidRDefault="00F86C45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45AB9">
        <w:trPr>
          <w:trHeight w:val="105"/>
        </w:trPr>
        <w:tc>
          <w:tcPr>
            <w:tcW w:w="993" w:type="dxa"/>
          </w:tcPr>
          <w:p w:rsidR="00117233" w:rsidRPr="00445AB9" w:rsidRDefault="0011723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117233" w:rsidRDefault="00F86C45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45AB9">
        <w:trPr>
          <w:trHeight w:val="105"/>
        </w:trPr>
        <w:tc>
          <w:tcPr>
            <w:tcW w:w="993" w:type="dxa"/>
          </w:tcPr>
          <w:p w:rsidR="00117233" w:rsidRPr="00445AB9" w:rsidRDefault="00117233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117233" w:rsidRDefault="00117233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0</w:t>
            </w:r>
            <w:r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4F2FAD" w:rsidRPr="00600036" w:rsidTr="00445AB9">
        <w:trPr>
          <w:trHeight w:val="105"/>
        </w:trPr>
        <w:tc>
          <w:tcPr>
            <w:tcW w:w="993" w:type="dxa"/>
          </w:tcPr>
          <w:p w:rsidR="004F2FAD" w:rsidRPr="00445AB9" w:rsidRDefault="004F2FAD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  <w:bookmarkStart w:id="2" w:name="_Hlk525595303"/>
          </w:p>
        </w:tc>
        <w:tc>
          <w:tcPr>
            <w:tcW w:w="3261" w:type="dxa"/>
          </w:tcPr>
          <w:p w:rsidR="004F2FAD" w:rsidRDefault="004F2FAD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4F2FAD" w:rsidRPr="00683A87" w:rsidRDefault="004F2FAD" w:rsidP="00EA471F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4F2FAD" w:rsidRDefault="004F2FAD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</w:tr>
      <w:bookmarkEnd w:id="2"/>
      <w:tr w:rsidR="004F2FAD" w:rsidRPr="00600036" w:rsidTr="00445AB9">
        <w:trPr>
          <w:trHeight w:val="105"/>
        </w:trPr>
        <w:tc>
          <w:tcPr>
            <w:tcW w:w="993" w:type="dxa"/>
          </w:tcPr>
          <w:p w:rsidR="004F2FAD" w:rsidRPr="00445AB9" w:rsidRDefault="004F2FAD" w:rsidP="00445AB9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3261" w:type="dxa"/>
          </w:tcPr>
          <w:p w:rsidR="004F2FAD" w:rsidRDefault="004F2FAD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961" w:type="dxa"/>
          </w:tcPr>
          <w:p w:rsidR="004F2FAD" w:rsidRPr="00683A87" w:rsidRDefault="004F2FAD" w:rsidP="00EA471F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4F2FAD" w:rsidRDefault="004F2FAD" w:rsidP="00F86C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6C45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</w:tr>
    </w:tbl>
    <w:p w:rsidR="00EB6EB4" w:rsidRPr="00784B11" w:rsidRDefault="00EB6EB4" w:rsidP="00EB6EB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EB6EB4" w:rsidRPr="00784B11" w:rsidRDefault="00EB6EB4" w:rsidP="00EB6EB4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EB6EB4" w:rsidRPr="00784B11" w:rsidRDefault="00EB6EB4" w:rsidP="00EB6EB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F43FF3" w:rsidRPr="008934FF" w:rsidRDefault="00F43FF3" w:rsidP="00EB6EB4">
      <w:pPr>
        <w:rPr>
          <w:sz w:val="24"/>
        </w:rPr>
      </w:pPr>
    </w:p>
    <w:p w:rsidR="00EB6EB4" w:rsidRPr="00784B11" w:rsidRDefault="00EB6EB4" w:rsidP="00EB6EB4">
      <w:pPr>
        <w:rPr>
          <w:sz w:val="24"/>
        </w:rPr>
      </w:pPr>
      <w:r w:rsidRPr="00784B11">
        <w:rPr>
          <w:sz w:val="24"/>
        </w:rPr>
        <w:t>Согласовано</w:t>
      </w:r>
    </w:p>
    <w:p w:rsidR="00EB6EB4" w:rsidRPr="00784B11" w:rsidRDefault="00EB6EB4" w:rsidP="00EB6EB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EB6EB4" w:rsidRPr="00784B11" w:rsidRDefault="00EB6EB4" w:rsidP="00EB6EB4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F43FF3" w:rsidRDefault="00EB6EB4" w:rsidP="00F43FF3">
      <w:pPr>
        <w:rPr>
          <w:sz w:val="24"/>
          <w:lang w:val="en-US"/>
        </w:rPr>
      </w:pPr>
      <w:r>
        <w:rPr>
          <w:sz w:val="24"/>
        </w:rPr>
        <w:t>_______________2020 г.</w:t>
      </w:r>
    </w:p>
    <w:sectPr w:rsidR="00D30343" w:rsidRPr="00F43FF3" w:rsidSect="001940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FC" w:rsidRDefault="00454AFC" w:rsidP="00F43FF3">
      <w:r>
        <w:separator/>
      </w:r>
    </w:p>
  </w:endnote>
  <w:endnote w:type="continuationSeparator" w:id="1">
    <w:p w:rsidR="00454AFC" w:rsidRDefault="00454AFC" w:rsidP="00F4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07797"/>
      <w:docPartObj>
        <w:docPartGallery w:val="Page Numbers (Bottom of Page)"/>
        <w:docPartUnique/>
      </w:docPartObj>
    </w:sdtPr>
    <w:sdtContent>
      <w:p w:rsidR="00F43FF3" w:rsidRDefault="004C6720">
        <w:pPr>
          <w:pStyle w:val="a6"/>
          <w:jc w:val="center"/>
        </w:pPr>
        <w:fldSimple w:instr=" PAGE   \* MERGEFORMAT ">
          <w:r w:rsidR="000231D8">
            <w:rPr>
              <w:noProof/>
            </w:rPr>
            <w:t>7</w:t>
          </w:r>
        </w:fldSimple>
      </w:p>
    </w:sdtContent>
  </w:sdt>
  <w:p w:rsidR="00F43FF3" w:rsidRDefault="00F43F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FC" w:rsidRDefault="00454AFC" w:rsidP="00F43FF3">
      <w:r>
        <w:separator/>
      </w:r>
    </w:p>
  </w:footnote>
  <w:footnote w:type="continuationSeparator" w:id="1">
    <w:p w:rsidR="00454AFC" w:rsidRDefault="00454AFC" w:rsidP="00F43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EB"/>
    <w:multiLevelType w:val="hybridMultilevel"/>
    <w:tmpl w:val="5F5A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74996"/>
    <w:multiLevelType w:val="hybridMultilevel"/>
    <w:tmpl w:val="B86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07AC"/>
    <w:multiLevelType w:val="hybridMultilevel"/>
    <w:tmpl w:val="7A58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F7038"/>
    <w:multiLevelType w:val="hybridMultilevel"/>
    <w:tmpl w:val="DACC8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BC2071"/>
    <w:multiLevelType w:val="hybridMultilevel"/>
    <w:tmpl w:val="A390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5654F"/>
    <w:multiLevelType w:val="hybridMultilevel"/>
    <w:tmpl w:val="CE8C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F7FAE"/>
    <w:multiLevelType w:val="hybridMultilevel"/>
    <w:tmpl w:val="FB4C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47A35"/>
    <w:multiLevelType w:val="hybridMultilevel"/>
    <w:tmpl w:val="FFE2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231D8"/>
    <w:rsid w:val="000556DD"/>
    <w:rsid w:val="000E72E0"/>
    <w:rsid w:val="00117233"/>
    <w:rsid w:val="00147799"/>
    <w:rsid w:val="001778C8"/>
    <w:rsid w:val="001940E0"/>
    <w:rsid w:val="001F1EFF"/>
    <w:rsid w:val="00233DB7"/>
    <w:rsid w:val="00244F17"/>
    <w:rsid w:val="00247D00"/>
    <w:rsid w:val="0029424B"/>
    <w:rsid w:val="002A7D84"/>
    <w:rsid w:val="002B515C"/>
    <w:rsid w:val="002D17E1"/>
    <w:rsid w:val="002F7CBE"/>
    <w:rsid w:val="0037652A"/>
    <w:rsid w:val="003E70D3"/>
    <w:rsid w:val="00414E3F"/>
    <w:rsid w:val="00445AB9"/>
    <w:rsid w:val="00454AFC"/>
    <w:rsid w:val="004672F4"/>
    <w:rsid w:val="004C6720"/>
    <w:rsid w:val="004F2FAD"/>
    <w:rsid w:val="00523BFC"/>
    <w:rsid w:val="00524304"/>
    <w:rsid w:val="005504E2"/>
    <w:rsid w:val="005C55CF"/>
    <w:rsid w:val="005D288D"/>
    <w:rsid w:val="00612F72"/>
    <w:rsid w:val="00667049"/>
    <w:rsid w:val="00670684"/>
    <w:rsid w:val="00694D02"/>
    <w:rsid w:val="00702B3B"/>
    <w:rsid w:val="00727997"/>
    <w:rsid w:val="007418C6"/>
    <w:rsid w:val="0078455F"/>
    <w:rsid w:val="007F7F08"/>
    <w:rsid w:val="00812AC0"/>
    <w:rsid w:val="008873E8"/>
    <w:rsid w:val="008934FF"/>
    <w:rsid w:val="008F0C46"/>
    <w:rsid w:val="008F596E"/>
    <w:rsid w:val="00914E67"/>
    <w:rsid w:val="00915155"/>
    <w:rsid w:val="00917374"/>
    <w:rsid w:val="009507E8"/>
    <w:rsid w:val="009A6E8F"/>
    <w:rsid w:val="009D28C1"/>
    <w:rsid w:val="00A01517"/>
    <w:rsid w:val="00A06292"/>
    <w:rsid w:val="00A25BE1"/>
    <w:rsid w:val="00AD69C1"/>
    <w:rsid w:val="00AE4551"/>
    <w:rsid w:val="00B10EDE"/>
    <w:rsid w:val="00B47BC4"/>
    <w:rsid w:val="00B83DD7"/>
    <w:rsid w:val="00BA376F"/>
    <w:rsid w:val="00BC074E"/>
    <w:rsid w:val="00BC5390"/>
    <w:rsid w:val="00C0694B"/>
    <w:rsid w:val="00C55CF0"/>
    <w:rsid w:val="00CB64AB"/>
    <w:rsid w:val="00CE4421"/>
    <w:rsid w:val="00CF5AC3"/>
    <w:rsid w:val="00D30343"/>
    <w:rsid w:val="00D45C47"/>
    <w:rsid w:val="00D54DC4"/>
    <w:rsid w:val="00DA7397"/>
    <w:rsid w:val="00E27245"/>
    <w:rsid w:val="00E55D69"/>
    <w:rsid w:val="00E76D52"/>
    <w:rsid w:val="00EA16F0"/>
    <w:rsid w:val="00EA471F"/>
    <w:rsid w:val="00EB3DA7"/>
    <w:rsid w:val="00EB6EB4"/>
    <w:rsid w:val="00F23F6C"/>
    <w:rsid w:val="00F332DE"/>
    <w:rsid w:val="00F43FF3"/>
    <w:rsid w:val="00F62266"/>
    <w:rsid w:val="00F86C45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3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3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3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F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1CE6-2F52-4A06-913D-04FE6A7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19:00Z</dcterms:created>
  <dcterms:modified xsi:type="dcterms:W3CDTF">2021-04-28T16:19:00Z</dcterms:modified>
</cp:coreProperties>
</file>